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E305CD" w:rsidRDefault="00324B20" w:rsidP="00324B20">
      <w:pPr>
        <w:jc w:val="center"/>
        <w:rPr>
          <w:sz w:val="32"/>
        </w:rPr>
      </w:pPr>
      <w:r w:rsidRPr="00E305CD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E305CD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E305CD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E305CD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5C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2C1BB1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324B20" w:rsidRPr="00E305CD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305CD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E305CD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E305CD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E305CD" w:rsidRDefault="00324B20" w:rsidP="00F038FD">
            <w:pPr>
              <w:rPr>
                <w:rFonts w:ascii="Times New Roman" w:hAnsi="Times New Roman" w:cs="Times New Roman"/>
                <w:sz w:val="20"/>
              </w:rPr>
            </w:pPr>
            <w:r w:rsidRPr="00E305CD">
              <w:rPr>
                <w:rFonts w:ascii="Times New Roman" w:hAnsi="Times New Roman" w:cs="Times New Roman"/>
                <w:sz w:val="28"/>
              </w:rPr>
              <w:t>«</w:t>
            </w:r>
            <w:r w:rsidR="00F038FD">
              <w:rPr>
                <w:rFonts w:ascii="Times New Roman" w:hAnsi="Times New Roman" w:cs="Times New Roman"/>
                <w:sz w:val="28"/>
                <w:u w:val="single"/>
              </w:rPr>
              <w:t>12</w:t>
            </w:r>
            <w:r w:rsidRPr="00E305CD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038FD">
              <w:rPr>
                <w:rFonts w:ascii="Times New Roman" w:hAnsi="Times New Roman" w:cs="Times New Roman"/>
                <w:sz w:val="28"/>
                <w:u w:val="single"/>
              </w:rPr>
              <w:t xml:space="preserve">августа </w:t>
            </w:r>
            <w:r w:rsidRPr="00E305CD">
              <w:rPr>
                <w:rFonts w:ascii="Times New Roman" w:hAnsi="Times New Roman" w:cs="Times New Roman"/>
                <w:sz w:val="28"/>
              </w:rPr>
              <w:t>202</w:t>
            </w:r>
            <w:r w:rsidR="00202318" w:rsidRPr="00E305CD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EE1119" w:rsidRPr="00E305C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305CD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E305CD" w:rsidRDefault="00324B20" w:rsidP="00F038FD">
            <w:pPr>
              <w:ind w:left="1962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305CD">
              <w:rPr>
                <w:rFonts w:ascii="Times New Roman" w:hAnsi="Times New Roman" w:cs="Times New Roman"/>
                <w:sz w:val="28"/>
              </w:rPr>
              <w:t>№</w:t>
            </w:r>
            <w:r w:rsidR="00E305CD" w:rsidRPr="00E305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38FD">
              <w:rPr>
                <w:rFonts w:ascii="Times New Roman" w:hAnsi="Times New Roman" w:cs="Times New Roman"/>
                <w:sz w:val="28"/>
                <w:u w:val="single"/>
              </w:rPr>
              <w:t>363-п</w:t>
            </w:r>
          </w:p>
        </w:tc>
      </w:tr>
      <w:tr w:rsidR="00324B20" w:rsidRPr="00E305CD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E305CD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5CD">
              <w:rPr>
                <w:rFonts w:ascii="Times New Roman" w:hAnsi="Times New Roman" w:cs="Times New Roman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E305CD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E305CD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305CD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E305CD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E305CD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0B5944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B5944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0B5944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0B5944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0B5944">
        <w:rPr>
          <w:rFonts w:ascii="Times New Roman" w:hAnsi="Times New Roman" w:cs="Times New Roman"/>
          <w:sz w:val="28"/>
          <w:szCs w:val="28"/>
          <w:lang w:eastAsia="ar-SA"/>
        </w:rPr>
        <w:t>3 № 563-п</w:t>
      </w:r>
      <w:r w:rsidR="00175B42" w:rsidRPr="000B59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B42" w:rsidRPr="000B5944">
        <w:rPr>
          <w:rFonts w:ascii="Times New Roman" w:hAnsi="Times New Roman" w:cs="Times New Roman"/>
          <w:bCs/>
          <w:sz w:val="28"/>
          <w:szCs w:val="28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0B5944">
        <w:rPr>
          <w:rFonts w:ascii="Times New Roman" w:hAnsi="Times New Roman" w:cs="Times New Roman"/>
          <w:sz w:val="28"/>
          <w:szCs w:val="28"/>
          <w:lang w:eastAsia="ar-SA"/>
        </w:rPr>
        <w:t>, в соответствии со статьями 14,</w:t>
      </w:r>
      <w:r w:rsidRPr="000B5944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0B5944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0B5944">
        <w:rPr>
          <w:rFonts w:ascii="Times New Roman" w:hAnsi="Times New Roman" w:cs="Times New Roman"/>
          <w:sz w:val="28"/>
          <w:szCs w:val="28"/>
          <w:lang w:eastAsia="ar-SA"/>
        </w:rPr>
        <w:t>едерации», постановлением администрации Северо-Енисейского района от 29.07.2013 № 364-п «Об утверждении</w:t>
      </w:r>
      <w:proofErr w:type="gramEnd"/>
      <w:r w:rsidRPr="000B5944">
        <w:rPr>
          <w:rFonts w:ascii="Times New Roman" w:hAnsi="Times New Roman" w:cs="Times New Roman"/>
          <w:sz w:val="28"/>
          <w:szCs w:val="28"/>
          <w:lang w:eastAsia="ar-SA"/>
        </w:rPr>
        <w:t xml:space="preserve"> порядка принятия решений о разработке муниципальных</w:t>
      </w:r>
      <w:r w:rsidR="001E74E2" w:rsidRPr="000B59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B5944">
        <w:rPr>
          <w:rFonts w:ascii="Times New Roman" w:hAnsi="Times New Roman" w:cs="Times New Roman"/>
          <w:sz w:val="28"/>
          <w:szCs w:val="28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0B594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B594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:rsidR="00E56B5A" w:rsidRPr="000B5944" w:rsidRDefault="00E56B5A" w:rsidP="00E305CD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0B5944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0B59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B5944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0B5944">
        <w:rPr>
          <w:rFonts w:ascii="Times New Roman" w:hAnsi="Times New Roman" w:cs="Times New Roman"/>
          <w:sz w:val="28"/>
          <w:szCs w:val="28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0B594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E773B" w:rsidRPr="000B5944">
        <w:rPr>
          <w:rFonts w:ascii="Times New Roman" w:hAnsi="Times New Roman" w:cs="Times New Roman"/>
          <w:sz w:val="28"/>
          <w:szCs w:val="28"/>
        </w:rPr>
        <w:t xml:space="preserve"> 03.06.2014 №</w:t>
      </w:r>
      <w:r w:rsidR="00B12AB4" w:rsidRPr="000B5944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sz w:val="28"/>
          <w:szCs w:val="28"/>
        </w:rPr>
        <w:t>234-п; от 07.07.2014 №</w:t>
      </w:r>
      <w:r w:rsidR="00B12AB4" w:rsidRPr="000B5944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sz w:val="28"/>
          <w:szCs w:val="28"/>
        </w:rPr>
        <w:t>299-п; от 18.08.2014 №</w:t>
      </w:r>
      <w:r w:rsidR="00B12AB4" w:rsidRPr="000B5944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sz w:val="28"/>
          <w:szCs w:val="28"/>
        </w:rPr>
        <w:t>391-п; от 09.09.2014 №</w:t>
      </w:r>
      <w:r w:rsidR="00B12AB4" w:rsidRPr="000B5944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sz w:val="28"/>
          <w:szCs w:val="28"/>
        </w:rPr>
        <w:t>438-п; от 02.10.2014 № 482–п; от 13.11.2014 №</w:t>
      </w:r>
      <w:r w:rsidR="00B12AB4" w:rsidRPr="000B5944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sz w:val="28"/>
          <w:szCs w:val="28"/>
        </w:rPr>
        <w:t>556-п; от 01.12.2014 №</w:t>
      </w:r>
      <w:r w:rsidR="00B12AB4" w:rsidRPr="000B5944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sz w:val="28"/>
          <w:szCs w:val="28"/>
        </w:rPr>
        <w:t>593-п; от 22.12.2014 №</w:t>
      </w:r>
      <w:r w:rsidR="00B12AB4" w:rsidRPr="000B5944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sz w:val="28"/>
          <w:szCs w:val="28"/>
        </w:rPr>
        <w:t>662-п; от 24.12.2014 №</w:t>
      </w:r>
      <w:r w:rsidR="00B12AB4" w:rsidRPr="000B5944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sz w:val="28"/>
          <w:szCs w:val="28"/>
        </w:rPr>
        <w:t>676-п; от 18.02.2015 №</w:t>
      </w:r>
      <w:r w:rsidR="00B12AB4" w:rsidRPr="000B5944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sz w:val="28"/>
          <w:szCs w:val="28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0B59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73B" w:rsidRPr="000B5944">
        <w:rPr>
          <w:rFonts w:ascii="Times New Roman" w:hAnsi="Times New Roman" w:cs="Times New Roman"/>
          <w:sz w:val="28"/>
          <w:szCs w:val="28"/>
        </w:rPr>
        <w:t>; от 08.12.2015 № 784–п; от</w:t>
      </w:r>
      <w:r w:rsidR="008A0B13" w:rsidRPr="000B5944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sz w:val="28"/>
          <w:szCs w:val="28"/>
        </w:rPr>
        <w:t xml:space="preserve">17.12.2015 № 823–п; </w:t>
      </w:r>
      <w:proofErr w:type="gramStart"/>
      <w:r w:rsidR="00AE773B" w:rsidRPr="000B5944">
        <w:rPr>
          <w:rFonts w:ascii="Times New Roman" w:hAnsi="Times New Roman" w:cs="Times New Roman"/>
          <w:sz w:val="28"/>
          <w:szCs w:val="28"/>
        </w:rPr>
        <w:t xml:space="preserve">от 01.02.2016 № 32–п; от 25.02.2016 № 72–п; от 06.04.2016 № 173–п; от 27.04.2016 № 227–п; от 25.05.2016 № 312-п; 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>от 10.06.2016 № 368–п; от 30.06.2016 № 428–п, от 28.07.2016 № 509-п</w:t>
      </w:r>
      <w:r w:rsidR="007B2DF1" w:rsidRPr="000B5944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 xml:space="preserve"> от 02.09.2016 № 591-п; от 07.10.2016 № 681–п; от 11.11.2016 № 762–п; от 14.12.2016 № 863–п; от 28.12.2016 № 914–п, от 09.02.2017 № 42-п, от 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lastRenderedPageBreak/>
        <w:t>30.03.2017 № 112-п; от 04.05.2017 № 162–п; от 19.05.2017 № 186–п;</w:t>
      </w:r>
      <w:proofErr w:type="gramEnd"/>
      <w:r w:rsidR="00AE773B" w:rsidRPr="000B5944">
        <w:rPr>
          <w:rFonts w:ascii="Times New Roman" w:hAnsi="Times New Roman" w:cs="Times New Roman"/>
          <w:iCs/>
          <w:sz w:val="28"/>
          <w:szCs w:val="28"/>
        </w:rPr>
        <w:t xml:space="preserve"> от 14.06.2017 № 232-п; от 05.07.2017 262-п</w:t>
      </w:r>
      <w:proofErr w:type="gramStart"/>
      <w:r w:rsidR="00AE773B" w:rsidRPr="000B5944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  <w:r w:rsidR="00AE773B" w:rsidRPr="000B5944">
        <w:rPr>
          <w:rFonts w:ascii="Times New Roman" w:hAnsi="Times New Roman" w:cs="Times New Roman"/>
          <w:iCs/>
          <w:sz w:val="28"/>
          <w:szCs w:val="28"/>
        </w:rPr>
        <w:t xml:space="preserve"> от 20.07.2017</w:t>
      </w:r>
      <w:r w:rsidR="007B2DF1" w:rsidRPr="000B59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0B5944">
        <w:rPr>
          <w:rFonts w:ascii="Times New Roman" w:hAnsi="Times New Roman" w:cs="Times New Roman"/>
          <w:sz w:val="28"/>
          <w:szCs w:val="28"/>
        </w:rPr>
        <w:t>№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 xml:space="preserve"> 297-п; от 08.08.2017 </w:t>
      </w:r>
      <w:r w:rsidR="007B2DF1" w:rsidRPr="000B5944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 xml:space="preserve">314-п, от 21.09.2017 </w:t>
      </w:r>
      <w:r w:rsidR="007B2DF1" w:rsidRPr="000B5944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0B5944">
        <w:rPr>
          <w:rFonts w:ascii="Times New Roman" w:hAnsi="Times New Roman" w:cs="Times New Roman"/>
          <w:iCs/>
          <w:sz w:val="28"/>
          <w:szCs w:val="28"/>
        </w:rPr>
        <w:t xml:space="preserve">360-п; 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0B59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>13.10.2017 № 398-п, от 01.11.2017 № 419-п, от 05.12.2017 № 461-п, от 15.12.2017 № 487-п, от 25.12.2017 № 503-п, от 25.12.2017 № 504-п, от 19.01.2018 №</w:t>
      </w:r>
      <w:r w:rsidR="007B2DF1" w:rsidRPr="000B59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>21-</w:t>
      </w:r>
      <w:r w:rsidR="00AB031E" w:rsidRPr="000B5944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>, от 29.01.2018 № 38-</w:t>
      </w:r>
      <w:r w:rsidR="00AB031E" w:rsidRPr="000B5944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>, от 06.03.2018 № 74-</w:t>
      </w:r>
      <w:r w:rsidR="00AB031E" w:rsidRPr="000B5944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>, от 22.03.2018 № 86-п, от 17.04.2018 №</w:t>
      </w:r>
      <w:r w:rsidR="007B2DF1" w:rsidRPr="000B59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>120-п, от 04.05.2018 № 143-п, от 18.05.2018 №153-п, от 07.06.2018 № 178-п,</w:t>
      </w:r>
      <w:r w:rsidR="000B59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>от 18.06.2018 № 195-п, от 09.07.2018 № 209-п, от 31.07.2018 №</w:t>
      </w:r>
      <w:r w:rsidR="00AB031E" w:rsidRPr="000B59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iCs/>
          <w:sz w:val="28"/>
          <w:szCs w:val="28"/>
        </w:rPr>
        <w:t>229-п, от 17.08.2018 № 262-п, от 27.09.2018 № 308 -</w:t>
      </w:r>
      <w:proofErr w:type="gramStart"/>
      <w:r w:rsidR="00AE773B" w:rsidRPr="000B5944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AE773B" w:rsidRPr="000B5944">
        <w:rPr>
          <w:rFonts w:ascii="Times New Roman" w:hAnsi="Times New Roman" w:cs="Times New Roman"/>
          <w:iCs/>
          <w:sz w:val="28"/>
          <w:szCs w:val="28"/>
        </w:rPr>
        <w:t>, от 04.10.2018 №  323-п, от 12.10.2018 № 334-п,</w:t>
      </w:r>
      <w:r w:rsidR="00AB031E" w:rsidRPr="000B59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0B5944">
        <w:rPr>
          <w:rFonts w:ascii="Times New Roman" w:hAnsi="Times New Roman" w:cs="Times New Roman"/>
          <w:sz w:val="28"/>
          <w:szCs w:val="28"/>
        </w:rPr>
        <w:t>от  17.10.2018 № 340-п, от 24.10.2018 № 344-п, от 01.11.2018 № 367-п, от 23.11.2018 № 410-п, от 18.12.2018 № 443-п</w:t>
      </w:r>
      <w:proofErr w:type="gramStart"/>
      <w:r w:rsidR="00AE773B" w:rsidRPr="000B594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AE773B" w:rsidRPr="000B5944">
        <w:rPr>
          <w:rFonts w:ascii="Times New Roman" w:hAnsi="Times New Roman" w:cs="Times New Roman"/>
          <w:sz w:val="28"/>
          <w:szCs w:val="28"/>
        </w:rPr>
        <w:t>т 29.12.2018 № 467-п; от 30.01.2019 № 30-п, от 06.03.2019 № 78-п, от 08.04.2019 № 123-п, от 30.04.2019 № 158-п, от 24.05.2019 № 182-п</w:t>
      </w:r>
      <w:r w:rsidR="008F65BA" w:rsidRPr="000B5944">
        <w:rPr>
          <w:rFonts w:ascii="Times New Roman" w:hAnsi="Times New Roman" w:cs="Times New Roman"/>
          <w:sz w:val="28"/>
          <w:szCs w:val="28"/>
        </w:rPr>
        <w:t>, от 14.06.2019 № 212-п</w:t>
      </w:r>
      <w:r w:rsidR="00B13D12" w:rsidRPr="000B5944">
        <w:rPr>
          <w:rFonts w:ascii="Times New Roman" w:hAnsi="Times New Roman" w:cs="Times New Roman"/>
          <w:sz w:val="28"/>
          <w:szCs w:val="28"/>
        </w:rPr>
        <w:t>, от 04.07.2019 № 238-п</w:t>
      </w:r>
      <w:r w:rsidR="00A72546" w:rsidRPr="000B5944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0B5944">
        <w:rPr>
          <w:rFonts w:ascii="Times New Roman" w:hAnsi="Times New Roman" w:cs="Times New Roman"/>
          <w:sz w:val="28"/>
          <w:szCs w:val="28"/>
        </w:rPr>
        <w:t>от 16.07.2019 № 255-п, от 31.07.2019 № 281-п,  от 17.09. 2019 № 33</w:t>
      </w:r>
      <w:r w:rsidR="00267972" w:rsidRPr="000B5944">
        <w:rPr>
          <w:rFonts w:ascii="Times New Roman" w:hAnsi="Times New Roman" w:cs="Times New Roman"/>
          <w:sz w:val="28"/>
          <w:szCs w:val="28"/>
        </w:rPr>
        <w:t>0</w:t>
      </w:r>
      <w:r w:rsidR="00CD0E74" w:rsidRPr="000B594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CD0E74" w:rsidRPr="000B59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0E74" w:rsidRPr="000B5944">
        <w:rPr>
          <w:rFonts w:ascii="Times New Roman" w:hAnsi="Times New Roman" w:cs="Times New Roman"/>
          <w:sz w:val="28"/>
          <w:szCs w:val="28"/>
        </w:rPr>
        <w:t>, от  07.10.2019 № 361-п, от 30.10.2019 № 398-п,</w:t>
      </w:r>
      <w:r w:rsidR="00267972" w:rsidRPr="000B5944">
        <w:rPr>
          <w:rFonts w:ascii="Times New Roman" w:hAnsi="Times New Roman" w:cs="Times New Roman"/>
          <w:sz w:val="28"/>
          <w:szCs w:val="28"/>
        </w:rPr>
        <w:t xml:space="preserve"> от 31.10.2019 № 408-п, </w:t>
      </w:r>
      <w:r w:rsidR="001F454C" w:rsidRPr="000B5944">
        <w:rPr>
          <w:rFonts w:ascii="Times New Roman" w:hAnsi="Times New Roman" w:cs="Times New Roman"/>
          <w:sz w:val="28"/>
          <w:szCs w:val="28"/>
        </w:rPr>
        <w:t xml:space="preserve">от 20.11.2019 № </w:t>
      </w:r>
      <w:r w:rsidR="00267972" w:rsidRPr="000B5944">
        <w:rPr>
          <w:rFonts w:ascii="Times New Roman" w:hAnsi="Times New Roman" w:cs="Times New Roman"/>
          <w:sz w:val="28"/>
          <w:szCs w:val="28"/>
        </w:rPr>
        <w:t xml:space="preserve">437-п, </w:t>
      </w:r>
      <w:r w:rsidR="00CD0E74" w:rsidRPr="000B5944">
        <w:rPr>
          <w:rFonts w:ascii="Times New Roman" w:hAnsi="Times New Roman" w:cs="Times New Roman"/>
          <w:sz w:val="28"/>
          <w:szCs w:val="28"/>
        </w:rPr>
        <w:t xml:space="preserve"> от 22.11.2019 № 444 -п, от 13.12.2019 № 478-п,  от 16.12.2019 № 490-п</w:t>
      </w:r>
      <w:r w:rsidR="007B0CFF" w:rsidRPr="000B5944">
        <w:rPr>
          <w:rFonts w:ascii="Times New Roman" w:hAnsi="Times New Roman" w:cs="Times New Roman"/>
          <w:sz w:val="28"/>
          <w:szCs w:val="28"/>
        </w:rPr>
        <w:t xml:space="preserve">, от 19.12.2019 № 510-п, от   </w:t>
      </w:r>
      <w:r w:rsidR="007A76CE" w:rsidRPr="000B5944">
        <w:rPr>
          <w:rFonts w:ascii="Times New Roman" w:hAnsi="Times New Roman" w:cs="Times New Roman"/>
          <w:sz w:val="28"/>
          <w:szCs w:val="28"/>
        </w:rPr>
        <w:t>28</w:t>
      </w:r>
      <w:r w:rsidR="00A51BB3" w:rsidRPr="000B5944">
        <w:rPr>
          <w:rFonts w:ascii="Times New Roman" w:hAnsi="Times New Roman" w:cs="Times New Roman"/>
          <w:sz w:val="28"/>
          <w:szCs w:val="28"/>
        </w:rPr>
        <w:t>.</w:t>
      </w:r>
      <w:r w:rsidR="007B0CFF" w:rsidRPr="000B5944">
        <w:rPr>
          <w:rFonts w:ascii="Times New Roman" w:hAnsi="Times New Roman" w:cs="Times New Roman"/>
          <w:sz w:val="28"/>
          <w:szCs w:val="28"/>
        </w:rPr>
        <w:t xml:space="preserve">01.2020 № </w:t>
      </w:r>
      <w:r w:rsidR="007A76CE" w:rsidRPr="000B5944">
        <w:rPr>
          <w:rFonts w:ascii="Times New Roman" w:hAnsi="Times New Roman" w:cs="Times New Roman"/>
          <w:sz w:val="28"/>
          <w:szCs w:val="28"/>
        </w:rPr>
        <w:t>28</w:t>
      </w:r>
      <w:r w:rsidR="007B0CFF" w:rsidRPr="000B5944">
        <w:rPr>
          <w:rFonts w:ascii="Times New Roman" w:hAnsi="Times New Roman" w:cs="Times New Roman"/>
          <w:sz w:val="28"/>
          <w:szCs w:val="28"/>
        </w:rPr>
        <w:t>-п</w:t>
      </w:r>
      <w:r w:rsidR="007A76CE" w:rsidRPr="000B59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76CE" w:rsidRPr="000B5944">
        <w:rPr>
          <w:rFonts w:ascii="Times New Roman" w:hAnsi="Times New Roman" w:cs="Times New Roman"/>
          <w:sz w:val="28"/>
          <w:szCs w:val="28"/>
        </w:rPr>
        <w:t xml:space="preserve">от </w:t>
      </w:r>
      <w:r w:rsidR="007C1F97" w:rsidRPr="000B5944">
        <w:rPr>
          <w:rFonts w:ascii="Times New Roman" w:hAnsi="Times New Roman" w:cs="Times New Roman"/>
          <w:sz w:val="28"/>
          <w:szCs w:val="28"/>
        </w:rPr>
        <w:t>11</w:t>
      </w:r>
      <w:r w:rsidR="007A76CE" w:rsidRPr="000B5944">
        <w:rPr>
          <w:rFonts w:ascii="Times New Roman" w:hAnsi="Times New Roman" w:cs="Times New Roman"/>
          <w:sz w:val="28"/>
          <w:szCs w:val="28"/>
        </w:rPr>
        <w:t xml:space="preserve">.03.2020 № </w:t>
      </w:r>
      <w:r w:rsidR="007C1F97" w:rsidRPr="000B5944">
        <w:rPr>
          <w:rFonts w:ascii="Times New Roman" w:hAnsi="Times New Roman" w:cs="Times New Roman"/>
          <w:sz w:val="28"/>
          <w:szCs w:val="28"/>
        </w:rPr>
        <w:t>93</w:t>
      </w:r>
      <w:r w:rsidR="007A76CE" w:rsidRPr="000B5944">
        <w:rPr>
          <w:rFonts w:ascii="Times New Roman" w:hAnsi="Times New Roman" w:cs="Times New Roman"/>
          <w:sz w:val="28"/>
          <w:szCs w:val="28"/>
        </w:rPr>
        <w:t>-п</w:t>
      </w:r>
      <w:r w:rsidR="007C1F97" w:rsidRPr="000B5944">
        <w:rPr>
          <w:rFonts w:ascii="Times New Roman" w:hAnsi="Times New Roman" w:cs="Times New Roman"/>
          <w:sz w:val="28"/>
          <w:szCs w:val="28"/>
        </w:rPr>
        <w:t>,</w:t>
      </w:r>
      <w:r w:rsidR="00B04F4C" w:rsidRPr="000B5944">
        <w:rPr>
          <w:rFonts w:ascii="Times New Roman" w:hAnsi="Times New Roman" w:cs="Times New Roman"/>
          <w:sz w:val="28"/>
          <w:szCs w:val="28"/>
        </w:rPr>
        <w:t xml:space="preserve"> от 22.04.2020 № 144-п, от 05.06.2020 № 249-п</w:t>
      </w:r>
      <w:r w:rsidR="00716A6D" w:rsidRPr="000B5944">
        <w:rPr>
          <w:rFonts w:ascii="Times New Roman" w:hAnsi="Times New Roman" w:cs="Times New Roman"/>
          <w:sz w:val="28"/>
          <w:szCs w:val="28"/>
        </w:rPr>
        <w:t xml:space="preserve">, от </w:t>
      </w:r>
      <w:r w:rsidR="00636461" w:rsidRPr="000B5944">
        <w:rPr>
          <w:rFonts w:ascii="Times New Roman" w:hAnsi="Times New Roman" w:cs="Times New Roman"/>
          <w:sz w:val="28"/>
          <w:szCs w:val="28"/>
        </w:rPr>
        <w:t>02.07.2020 № 277-п</w:t>
      </w:r>
      <w:r w:rsidR="00AA7751" w:rsidRPr="000B5944">
        <w:rPr>
          <w:rFonts w:ascii="Times New Roman" w:hAnsi="Times New Roman" w:cs="Times New Roman"/>
          <w:sz w:val="28"/>
          <w:szCs w:val="28"/>
        </w:rPr>
        <w:t>, от</w:t>
      </w:r>
      <w:r w:rsidR="00FA3CE1" w:rsidRPr="000B5944">
        <w:rPr>
          <w:rFonts w:ascii="Times New Roman" w:hAnsi="Times New Roman" w:cs="Times New Roman"/>
          <w:sz w:val="28"/>
          <w:szCs w:val="28"/>
        </w:rPr>
        <w:t xml:space="preserve"> 22.07.2020 № 301-п, от 25.08.2020 № 326-п, от  </w:t>
      </w:r>
      <w:r w:rsidR="00A30B05" w:rsidRPr="000B5944">
        <w:rPr>
          <w:rFonts w:ascii="Times New Roman" w:hAnsi="Times New Roman" w:cs="Times New Roman"/>
          <w:sz w:val="28"/>
          <w:szCs w:val="28"/>
        </w:rPr>
        <w:t>27</w:t>
      </w:r>
      <w:r w:rsidR="00FA3CE1" w:rsidRPr="000B5944">
        <w:rPr>
          <w:rFonts w:ascii="Times New Roman" w:hAnsi="Times New Roman" w:cs="Times New Roman"/>
          <w:sz w:val="28"/>
          <w:szCs w:val="28"/>
        </w:rPr>
        <w:t xml:space="preserve">.11.2020 № </w:t>
      </w:r>
      <w:r w:rsidR="00A30B05" w:rsidRPr="000B5944">
        <w:rPr>
          <w:rFonts w:ascii="Times New Roman" w:hAnsi="Times New Roman" w:cs="Times New Roman"/>
          <w:sz w:val="28"/>
          <w:szCs w:val="28"/>
        </w:rPr>
        <w:t>524</w:t>
      </w:r>
      <w:r w:rsidR="00FA3CE1" w:rsidRPr="000B5944">
        <w:rPr>
          <w:rFonts w:ascii="Times New Roman" w:hAnsi="Times New Roman" w:cs="Times New Roman"/>
          <w:sz w:val="28"/>
          <w:szCs w:val="28"/>
        </w:rPr>
        <w:t>-п</w:t>
      </w:r>
      <w:r w:rsidR="000349C2" w:rsidRPr="000B5944">
        <w:rPr>
          <w:rFonts w:ascii="Times New Roman" w:hAnsi="Times New Roman" w:cs="Times New Roman"/>
          <w:sz w:val="28"/>
          <w:szCs w:val="28"/>
        </w:rPr>
        <w:t>, от 11.12.2020 № 556-п</w:t>
      </w:r>
      <w:r w:rsidR="00710DC0" w:rsidRPr="000B5944">
        <w:rPr>
          <w:rFonts w:ascii="Times New Roman" w:hAnsi="Times New Roman" w:cs="Times New Roman"/>
          <w:sz w:val="28"/>
          <w:szCs w:val="28"/>
        </w:rPr>
        <w:t>, от 22.12.2020 № 579-п</w:t>
      </w:r>
      <w:r w:rsidR="00B72BF9" w:rsidRPr="000B5944">
        <w:rPr>
          <w:rFonts w:ascii="Times New Roman" w:hAnsi="Times New Roman" w:cs="Times New Roman"/>
          <w:sz w:val="28"/>
          <w:szCs w:val="28"/>
        </w:rPr>
        <w:t>, от 05.02.2021 № 54-п</w:t>
      </w:r>
      <w:r w:rsidR="004E6E61" w:rsidRPr="000B5944">
        <w:rPr>
          <w:rFonts w:ascii="Times New Roman" w:hAnsi="Times New Roman" w:cs="Times New Roman"/>
          <w:sz w:val="28"/>
          <w:szCs w:val="28"/>
        </w:rPr>
        <w:t>, от 04.03.2021 №105-п, от 04.03.2021 №107-п</w:t>
      </w:r>
      <w:r w:rsidR="003C0B59" w:rsidRPr="000B5944">
        <w:rPr>
          <w:rFonts w:ascii="Times New Roman" w:hAnsi="Times New Roman" w:cs="Times New Roman"/>
          <w:sz w:val="28"/>
          <w:szCs w:val="28"/>
        </w:rPr>
        <w:t>, от 22.03.2021 № 144-п</w:t>
      </w:r>
      <w:r w:rsidR="00C749D4" w:rsidRPr="000B5944">
        <w:rPr>
          <w:rFonts w:ascii="Times New Roman" w:hAnsi="Times New Roman" w:cs="Times New Roman"/>
          <w:sz w:val="28"/>
          <w:szCs w:val="28"/>
        </w:rPr>
        <w:t xml:space="preserve">, </w:t>
      </w:r>
      <w:r w:rsidR="0099135B" w:rsidRPr="000B5944">
        <w:rPr>
          <w:rFonts w:ascii="Times New Roman" w:hAnsi="Times New Roman" w:cs="Times New Roman"/>
          <w:sz w:val="28"/>
          <w:szCs w:val="28"/>
        </w:rPr>
        <w:t>от 20.04.2021 № 190-п</w:t>
      </w:r>
      <w:r w:rsidR="004E72AA" w:rsidRPr="000B5944">
        <w:rPr>
          <w:rFonts w:ascii="Times New Roman" w:hAnsi="Times New Roman" w:cs="Times New Roman"/>
          <w:sz w:val="28"/>
          <w:szCs w:val="28"/>
        </w:rPr>
        <w:t>, от 19.05.2021 № 215-п, от 21.05.2021 № 223-п</w:t>
      </w:r>
      <w:r w:rsidR="00687ACA" w:rsidRPr="000B5944">
        <w:rPr>
          <w:rFonts w:ascii="Times New Roman" w:hAnsi="Times New Roman" w:cs="Times New Roman"/>
          <w:sz w:val="28"/>
          <w:szCs w:val="28"/>
        </w:rPr>
        <w:t>, от 07.06.2021 № 241-п</w:t>
      </w:r>
      <w:r w:rsidR="00303C27" w:rsidRPr="000B5944">
        <w:rPr>
          <w:rFonts w:ascii="Times New Roman" w:hAnsi="Times New Roman" w:cs="Times New Roman"/>
          <w:sz w:val="28"/>
          <w:szCs w:val="28"/>
        </w:rPr>
        <w:t xml:space="preserve">, от 15.06.2021 </w:t>
      </w:r>
      <w:r w:rsidR="008A2A50" w:rsidRPr="000B5944">
        <w:rPr>
          <w:rFonts w:ascii="Times New Roman" w:hAnsi="Times New Roman" w:cs="Times New Roman"/>
          <w:sz w:val="28"/>
          <w:szCs w:val="28"/>
        </w:rPr>
        <w:t xml:space="preserve">№ </w:t>
      </w:r>
      <w:r w:rsidR="00303C27" w:rsidRPr="000B5944">
        <w:rPr>
          <w:rFonts w:ascii="Times New Roman" w:hAnsi="Times New Roman" w:cs="Times New Roman"/>
          <w:sz w:val="28"/>
          <w:szCs w:val="28"/>
        </w:rPr>
        <w:t>253-п</w:t>
      </w:r>
      <w:r w:rsidR="008A2A50" w:rsidRPr="000B5944">
        <w:rPr>
          <w:rFonts w:ascii="Times New Roman" w:hAnsi="Times New Roman" w:cs="Times New Roman"/>
          <w:sz w:val="28"/>
          <w:szCs w:val="28"/>
        </w:rPr>
        <w:t>, от 09.07.2021 № 288-п</w:t>
      </w:r>
      <w:r w:rsidR="00174A1D" w:rsidRPr="000B5944">
        <w:rPr>
          <w:rFonts w:ascii="Times New Roman" w:hAnsi="Times New Roman" w:cs="Times New Roman"/>
          <w:sz w:val="28"/>
          <w:szCs w:val="28"/>
        </w:rPr>
        <w:t>, от 30.08.2021 № 314-п</w:t>
      </w:r>
      <w:proofErr w:type="gramEnd"/>
      <w:r w:rsidR="00E60B13" w:rsidRPr="000B59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0B13" w:rsidRPr="000B5944">
        <w:rPr>
          <w:rFonts w:ascii="Times New Roman" w:hAnsi="Times New Roman" w:cs="Times New Roman"/>
          <w:sz w:val="28"/>
          <w:szCs w:val="28"/>
        </w:rPr>
        <w:t xml:space="preserve">от 05.10.2021 № 358-п, от 01.11.2021  </w:t>
      </w:r>
      <w:r w:rsidR="008B2560" w:rsidRPr="000B5944">
        <w:rPr>
          <w:rFonts w:ascii="Times New Roman" w:hAnsi="Times New Roman" w:cs="Times New Roman"/>
          <w:sz w:val="28"/>
          <w:szCs w:val="28"/>
        </w:rPr>
        <w:t xml:space="preserve">№ </w:t>
      </w:r>
      <w:r w:rsidR="00E60B13" w:rsidRPr="000B5944">
        <w:rPr>
          <w:rFonts w:ascii="Times New Roman" w:hAnsi="Times New Roman" w:cs="Times New Roman"/>
          <w:sz w:val="28"/>
          <w:szCs w:val="28"/>
        </w:rPr>
        <w:t>393-п</w:t>
      </w:r>
      <w:r w:rsidR="00BC3F97" w:rsidRPr="000B5944">
        <w:rPr>
          <w:rFonts w:ascii="Times New Roman" w:hAnsi="Times New Roman" w:cs="Times New Roman"/>
          <w:sz w:val="28"/>
          <w:szCs w:val="28"/>
        </w:rPr>
        <w:t>,</w:t>
      </w:r>
      <w:r w:rsidR="002A481A" w:rsidRPr="000B5944">
        <w:rPr>
          <w:rFonts w:ascii="Times New Roman" w:hAnsi="Times New Roman" w:cs="Times New Roman"/>
          <w:sz w:val="28"/>
          <w:szCs w:val="28"/>
        </w:rPr>
        <w:t xml:space="preserve"> от 02.12.2021 № 431-п</w:t>
      </w:r>
      <w:r w:rsidR="00461966" w:rsidRPr="000B5944">
        <w:rPr>
          <w:rFonts w:ascii="Times New Roman" w:hAnsi="Times New Roman" w:cs="Times New Roman"/>
          <w:sz w:val="28"/>
          <w:szCs w:val="28"/>
        </w:rPr>
        <w:t xml:space="preserve">, от </w:t>
      </w:r>
      <w:r w:rsidR="00281403" w:rsidRPr="000B5944">
        <w:rPr>
          <w:rFonts w:ascii="Times New Roman" w:hAnsi="Times New Roman" w:cs="Times New Roman"/>
          <w:sz w:val="28"/>
          <w:szCs w:val="28"/>
        </w:rPr>
        <w:t>10.12.2021 460-п</w:t>
      </w:r>
      <w:r w:rsidR="00202318" w:rsidRPr="000B5944">
        <w:rPr>
          <w:rFonts w:ascii="Times New Roman" w:hAnsi="Times New Roman" w:cs="Times New Roman"/>
          <w:sz w:val="28"/>
          <w:szCs w:val="28"/>
        </w:rPr>
        <w:t xml:space="preserve">, </w:t>
      </w:r>
      <w:r w:rsidR="00202318" w:rsidRPr="000B5944">
        <w:rPr>
          <w:rFonts w:ascii="Times New Roman" w:hAnsi="Times New Roman" w:cs="Times New Roman"/>
          <w:iCs/>
          <w:sz w:val="28"/>
          <w:szCs w:val="28"/>
        </w:rPr>
        <w:t>от 24.12.2021 №480-п, от 24.12.2021 №481-п</w:t>
      </w:r>
      <w:r w:rsidR="00456C6C" w:rsidRPr="000B594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F65B4" w:rsidRPr="000B5944">
        <w:rPr>
          <w:rFonts w:ascii="Times New Roman" w:hAnsi="Times New Roman" w:cs="Times New Roman"/>
          <w:iCs/>
          <w:sz w:val="28"/>
          <w:szCs w:val="28"/>
        </w:rPr>
        <w:t>от 24.02.2022 № 61-п, от 25.02.2022 № 62-п</w:t>
      </w:r>
      <w:r w:rsidR="00DA7638" w:rsidRPr="000B5944">
        <w:rPr>
          <w:rFonts w:ascii="Times New Roman" w:hAnsi="Times New Roman" w:cs="Times New Roman"/>
          <w:iCs/>
          <w:sz w:val="28"/>
          <w:szCs w:val="28"/>
        </w:rPr>
        <w:t>, от 09.03.2022 № 100-п</w:t>
      </w:r>
      <w:r w:rsidR="00FE2313" w:rsidRPr="000B5944">
        <w:rPr>
          <w:rFonts w:ascii="Times New Roman" w:hAnsi="Times New Roman" w:cs="Times New Roman"/>
          <w:iCs/>
          <w:sz w:val="28"/>
          <w:szCs w:val="28"/>
        </w:rPr>
        <w:t>, от 23.03.2022 № 121-п</w:t>
      </w:r>
      <w:r w:rsidR="00407E78" w:rsidRPr="000B5944">
        <w:rPr>
          <w:rFonts w:ascii="Times New Roman" w:hAnsi="Times New Roman" w:cs="Times New Roman"/>
          <w:iCs/>
          <w:sz w:val="28"/>
          <w:szCs w:val="28"/>
        </w:rPr>
        <w:t>, от 22.04.2022 № 121-п</w:t>
      </w:r>
      <w:r w:rsidR="004B7909" w:rsidRPr="000B5944">
        <w:rPr>
          <w:rFonts w:ascii="Times New Roman" w:hAnsi="Times New Roman" w:cs="Times New Roman"/>
          <w:iCs/>
          <w:sz w:val="28"/>
          <w:szCs w:val="28"/>
        </w:rPr>
        <w:t>, от 16.05.2022 № 209</w:t>
      </w:r>
      <w:r w:rsidR="00CB27DC" w:rsidRPr="000B5944">
        <w:rPr>
          <w:rFonts w:ascii="Times New Roman" w:hAnsi="Times New Roman" w:cs="Times New Roman"/>
          <w:iCs/>
          <w:sz w:val="28"/>
          <w:szCs w:val="28"/>
        </w:rPr>
        <w:t>, от 24.05.2022 № 229-п</w:t>
      </w:r>
      <w:r w:rsidR="006B4DFB" w:rsidRPr="000B5944">
        <w:rPr>
          <w:rFonts w:ascii="Times New Roman" w:hAnsi="Times New Roman" w:cs="Times New Roman"/>
          <w:iCs/>
          <w:sz w:val="28"/>
          <w:szCs w:val="28"/>
        </w:rPr>
        <w:t>, от 16.06.2022 № 269-п</w:t>
      </w:r>
      <w:r w:rsidR="006E3093" w:rsidRPr="000B5944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B719F5" w:rsidRPr="000B5944">
        <w:rPr>
          <w:rFonts w:ascii="Times New Roman" w:hAnsi="Times New Roman" w:cs="Times New Roman"/>
          <w:iCs/>
          <w:sz w:val="28"/>
          <w:szCs w:val="28"/>
        </w:rPr>
        <w:t>08</w:t>
      </w:r>
      <w:r w:rsidR="006E3093" w:rsidRPr="000B5944">
        <w:rPr>
          <w:rFonts w:ascii="Times New Roman" w:hAnsi="Times New Roman" w:cs="Times New Roman"/>
          <w:iCs/>
          <w:sz w:val="28"/>
          <w:szCs w:val="28"/>
        </w:rPr>
        <w:t xml:space="preserve">.07.2022 № </w:t>
      </w:r>
      <w:r w:rsidR="00B719F5" w:rsidRPr="000B5944">
        <w:rPr>
          <w:rFonts w:ascii="Times New Roman" w:hAnsi="Times New Roman" w:cs="Times New Roman"/>
          <w:iCs/>
          <w:sz w:val="28"/>
          <w:szCs w:val="28"/>
        </w:rPr>
        <w:t>308-п</w:t>
      </w:r>
      <w:r w:rsidR="009826CA" w:rsidRPr="000B5944">
        <w:rPr>
          <w:rFonts w:ascii="Times New Roman" w:hAnsi="Times New Roman" w:cs="Times New Roman"/>
          <w:iCs/>
          <w:sz w:val="28"/>
          <w:szCs w:val="28"/>
        </w:rPr>
        <w:t>, от 28.07.2022 № 345-п</w:t>
      </w:r>
      <w:r w:rsidR="0099135B" w:rsidRPr="000B5944">
        <w:rPr>
          <w:rFonts w:ascii="Times New Roman" w:hAnsi="Times New Roman" w:cs="Times New Roman"/>
          <w:iCs/>
          <w:sz w:val="28"/>
          <w:szCs w:val="28"/>
        </w:rPr>
        <w:t>)</w:t>
      </w:r>
      <w:r w:rsidR="000B59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7287" w:rsidRPr="000B5944">
        <w:rPr>
          <w:rFonts w:ascii="Times New Roman" w:hAnsi="Times New Roman" w:cs="Times New Roman"/>
          <w:iCs/>
          <w:sz w:val="28"/>
          <w:szCs w:val="28"/>
        </w:rPr>
        <w:t>(</w:t>
      </w:r>
      <w:r w:rsidR="00857287" w:rsidRPr="000B5944">
        <w:rPr>
          <w:rFonts w:ascii="Times New Roman" w:hAnsi="Times New Roman" w:cs="Times New Roman"/>
          <w:sz w:val="28"/>
          <w:szCs w:val="28"/>
        </w:rPr>
        <w:t>далее</w:t>
      </w:r>
      <w:r w:rsidRPr="000B5944">
        <w:rPr>
          <w:rFonts w:ascii="Times New Roman" w:hAnsi="Times New Roman" w:cs="Times New Roman"/>
          <w:sz w:val="28"/>
          <w:szCs w:val="28"/>
          <w:lang w:eastAsia="ar-SA"/>
        </w:rPr>
        <w:t xml:space="preserve"> – постановление) следующие изменения:</w:t>
      </w:r>
      <w:proofErr w:type="gramEnd"/>
    </w:p>
    <w:p w:rsidR="009C644F" w:rsidRPr="000B5944" w:rsidRDefault="009C644F" w:rsidP="009C644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B5944">
        <w:rPr>
          <w:rFonts w:ascii="Times New Roman" w:hAnsi="Times New Roman" w:cs="Times New Roman"/>
          <w:sz w:val="28"/>
          <w:szCs w:val="28"/>
        </w:rPr>
        <w:t xml:space="preserve"> </w:t>
      </w:r>
      <w:r w:rsidR="00CA1904" w:rsidRPr="000B5944">
        <w:rPr>
          <w:rFonts w:ascii="Times New Roman" w:hAnsi="Times New Roman" w:cs="Times New Roman"/>
          <w:sz w:val="28"/>
          <w:szCs w:val="28"/>
        </w:rPr>
        <w:t>приложение 2 к подпрограмме 1 изложить в новой редакции согласно приложени</w:t>
      </w:r>
      <w:r w:rsidR="00833069" w:rsidRPr="000B5944">
        <w:rPr>
          <w:rFonts w:ascii="Times New Roman" w:hAnsi="Times New Roman" w:cs="Times New Roman"/>
          <w:sz w:val="28"/>
          <w:szCs w:val="28"/>
        </w:rPr>
        <w:t>ю</w:t>
      </w:r>
      <w:r w:rsidR="00CA1904" w:rsidRPr="000B594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E52B6" w:rsidRPr="000B5944">
        <w:rPr>
          <w:rFonts w:ascii="Times New Roman" w:hAnsi="Times New Roman" w:cs="Times New Roman"/>
          <w:sz w:val="28"/>
          <w:szCs w:val="28"/>
        </w:rPr>
        <w:t>.</w:t>
      </w:r>
    </w:p>
    <w:p w:rsidR="009C644F" w:rsidRPr="000B5944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B5944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 (http://www.admse.ru).</w:t>
      </w:r>
    </w:p>
    <w:p w:rsidR="009C644F" w:rsidRPr="00E305CD" w:rsidRDefault="009C644F" w:rsidP="009C644F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0B59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</w:t>
      </w:r>
      <w:r w:rsidR="0031541A" w:rsidRPr="000B5944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</w:t>
      </w:r>
      <w:r w:rsidR="0063701F" w:rsidRPr="000B5944">
        <w:rPr>
          <w:rFonts w:ascii="Times New Roman" w:hAnsi="Times New Roman" w:cs="Times New Roman"/>
          <w:sz w:val="28"/>
          <w:szCs w:val="28"/>
        </w:rPr>
        <w:t>02.08.2022г</w:t>
      </w:r>
      <w:r w:rsidR="0063701F">
        <w:rPr>
          <w:rFonts w:ascii="Times New Roman" w:hAnsi="Times New Roman" w:cs="Times New Roman"/>
          <w:sz w:val="26"/>
          <w:szCs w:val="26"/>
        </w:rPr>
        <w:t>.</w:t>
      </w:r>
    </w:p>
    <w:p w:rsidR="009C644F" w:rsidRPr="00E305CD" w:rsidRDefault="009C644F" w:rsidP="009C644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E305CD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0B5944" w:rsidRPr="000B5944" w:rsidRDefault="000B5944" w:rsidP="000B594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594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594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5944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B5944" w:rsidRPr="000B5944" w:rsidRDefault="000B5944" w:rsidP="000B594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5944">
        <w:rPr>
          <w:rFonts w:ascii="Times New Roman" w:hAnsi="Times New Roman" w:cs="Times New Roman"/>
          <w:sz w:val="28"/>
          <w:szCs w:val="28"/>
        </w:rPr>
        <w:t>Главы Северо-Енисейского района,</w:t>
      </w:r>
    </w:p>
    <w:p w:rsidR="000B5944" w:rsidRPr="000B5944" w:rsidRDefault="000B5944" w:rsidP="000B594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5944"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861B70" w:rsidRPr="00E305CD" w:rsidRDefault="000B5944" w:rsidP="000B5944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0B5944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0B5944">
        <w:rPr>
          <w:rFonts w:ascii="Times New Roman" w:hAnsi="Times New Roman" w:cs="Times New Roman"/>
          <w:sz w:val="28"/>
          <w:szCs w:val="28"/>
        </w:rPr>
        <w:tab/>
      </w:r>
      <w:r w:rsidRPr="000B5944">
        <w:rPr>
          <w:rFonts w:ascii="Times New Roman" w:hAnsi="Times New Roman" w:cs="Times New Roman"/>
          <w:sz w:val="28"/>
          <w:szCs w:val="28"/>
        </w:rPr>
        <w:tab/>
      </w:r>
      <w:r w:rsidRPr="000B594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B594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B5944">
        <w:rPr>
          <w:rFonts w:ascii="Times New Roman" w:hAnsi="Times New Roman" w:cs="Times New Roman"/>
          <w:sz w:val="28"/>
          <w:szCs w:val="28"/>
        </w:rPr>
        <w:t>Е.А. Михалева</w:t>
      </w:r>
    </w:p>
    <w:p w:rsidR="00861B70" w:rsidRPr="00E305CD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E305CD" w:rsidSect="000B5944">
          <w:headerReference w:type="even" r:id="rId9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5D21E9" w:rsidRPr="00E305CD" w:rsidRDefault="005D21E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1" w:name="_Hlk536112503"/>
      <w:bookmarkStart w:id="2" w:name="_Hlk95311975"/>
    </w:p>
    <w:bookmarkEnd w:id="1"/>
    <w:bookmarkEnd w:id="2"/>
    <w:p w:rsidR="00192F34" w:rsidRPr="00E305CD" w:rsidRDefault="00192F3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305CD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192F34" w:rsidRPr="00E305CD" w:rsidRDefault="00192F3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305CD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92F34" w:rsidRPr="00E305CD" w:rsidRDefault="00253078" w:rsidP="00192F3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305CD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12.08.2022 </w:t>
      </w:r>
      <w:r w:rsidRPr="00E305CD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  <w:u w:val="single"/>
        </w:rPr>
        <w:t>363-п</w:t>
      </w:r>
    </w:p>
    <w:p w:rsidR="005D21E9" w:rsidRPr="00E305CD" w:rsidRDefault="00192F34" w:rsidP="005D21E9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305CD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2007923"/>
      <w:bookmarkStart w:id="4" w:name="_Hlk7100292"/>
      <w:bookmarkStart w:id="5" w:name="_Hlk536112640"/>
      <w:bookmarkStart w:id="6" w:name="_Hlk95312108"/>
      <w:r w:rsidR="005D21E9" w:rsidRPr="00E305C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D21E9" w:rsidRPr="00E305CD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5D21E9" w:rsidRPr="00E305C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5D21E9" w:rsidRPr="00E305CD" w:rsidRDefault="005D21E9" w:rsidP="005D21E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305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E305CD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E305CD">
        <w:rPr>
          <w:rFonts w:ascii="Times New Roman" w:hAnsi="Times New Roman" w:cs="Times New Roman"/>
          <w:sz w:val="18"/>
          <w:szCs w:val="18"/>
        </w:rPr>
        <w:t>,</w:t>
      </w:r>
    </w:p>
    <w:p w:rsidR="005D21E9" w:rsidRPr="00E305CD" w:rsidRDefault="005D21E9" w:rsidP="005D21E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305CD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bookmarkEnd w:id="3"/>
    <w:bookmarkEnd w:id="4"/>
    <w:bookmarkEnd w:id="5"/>
    <w:bookmarkEnd w:id="6"/>
    <w:p w:rsidR="005D21E9" w:rsidRPr="00E305CD" w:rsidRDefault="005D21E9" w:rsidP="005D21E9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  <w:r w:rsidRPr="00E305CD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7"/>
        <w:gridCol w:w="2841"/>
        <w:gridCol w:w="1052"/>
        <w:gridCol w:w="568"/>
        <w:gridCol w:w="42"/>
        <w:gridCol w:w="667"/>
        <w:gridCol w:w="1369"/>
        <w:gridCol w:w="568"/>
        <w:gridCol w:w="22"/>
        <w:gridCol w:w="1844"/>
        <w:gridCol w:w="1565"/>
        <w:gridCol w:w="1276"/>
        <w:gridCol w:w="1687"/>
        <w:gridCol w:w="2117"/>
      </w:tblGrid>
      <w:tr w:rsidR="005D21E9" w:rsidRPr="00E305CD" w:rsidTr="00A806D6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05CD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D21E9" w:rsidRPr="00E305CD" w:rsidTr="00A806D6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305CD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5D21E9" w:rsidRPr="00E305CD" w:rsidTr="00A806D6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5D21E9" w:rsidRPr="00E305CD" w:rsidTr="00A806D6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834 081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E305C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44 357,00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305CD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 833 107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 25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 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4 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305CD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5D21E9" w:rsidRPr="00E305CD" w:rsidTr="00A806D6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5 524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305CD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5D21E9" w:rsidRPr="00E305CD" w:rsidTr="00A806D6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315 024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</w:t>
            </w: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3 581 487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380 795,2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E305CD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</w:t>
            </w:r>
            <w:r w:rsidRPr="00E305C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инимающего участие в районных физкультурно-спортивных мероприятиях до 4350 чел.</w:t>
            </w: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91 639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07 323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305CD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5D21E9" w:rsidRPr="00E305CD" w:rsidTr="00A806D6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5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04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202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648 47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494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494 800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BB1" w:rsidRDefault="005D21E9" w:rsidP="002C1BB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прирост доли граждан, проживающих</w:t>
            </w:r>
          </w:p>
          <w:p w:rsidR="002C1BB1" w:rsidRDefault="005D21E9" w:rsidP="002C1BB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proofErr w:type="gramEnd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образованииКрасноярского</w:t>
            </w:r>
            <w:proofErr w:type="spellEnd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 края, систематически занимающихся физической культурой </w:t>
            </w:r>
          </w:p>
          <w:p w:rsidR="005D21E9" w:rsidRPr="00E305CD" w:rsidRDefault="005D21E9" w:rsidP="002C1BB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 спортом, в общей численности населения муниципального образования Красноярского </w:t>
            </w:r>
          </w:p>
        </w:tc>
      </w:tr>
      <w:tr w:rsidR="005D21E9" w:rsidRPr="00E305CD" w:rsidTr="00A806D6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оборудования и спортивного инвентаря для работы спортивного клуба по месту жительства граждан «Виктория»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proofErr w:type="gram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орно-рудная</w:t>
            </w:r>
            <w:proofErr w:type="spellEnd"/>
            <w:proofErr w:type="gram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«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Амикан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04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1 187 033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 187 033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приобретению спортивного оборудования и спортивного инвентаря для работы спортивного клуба по месту жительства граждан «Виктория» п. Брянка</w:t>
            </w:r>
          </w:p>
        </w:tc>
      </w:tr>
      <w:tr w:rsidR="005D21E9" w:rsidRPr="00E305CD" w:rsidTr="00A806D6">
        <w:trPr>
          <w:trHeight w:val="25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895CDF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895CD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</w:t>
            </w:r>
            <w:r w:rsidR="00DB6369" w:rsidRPr="00895CD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2</w:t>
            </w:r>
            <w:r w:rsidRPr="00895CD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2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895CDF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895CD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="00895CDF" w:rsidRPr="00895CD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2</w:t>
            </w:r>
            <w:r w:rsidRPr="00895CD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2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305C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05CD">
              <w:rPr>
                <w:rFonts w:ascii="Times New Roman" w:hAnsi="Times New Roman" w:cs="Times New Roman"/>
                <w:sz w:val="19"/>
                <w:szCs w:val="19"/>
              </w:rPr>
              <w:t>Сохранитьколичество</w:t>
            </w:r>
            <w:proofErr w:type="spellEnd"/>
            <w:r w:rsidRPr="00E305CD">
              <w:rPr>
                <w:rFonts w:ascii="Times New Roman" w:hAnsi="Times New Roman" w:cs="Times New Roman"/>
                <w:sz w:val="19"/>
                <w:szCs w:val="19"/>
              </w:rPr>
              <w:t xml:space="preserve"> участвующих </w:t>
            </w:r>
            <w:proofErr w:type="spellStart"/>
            <w:r w:rsidRPr="00E305CD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E305CD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</w:tr>
      <w:tr w:rsidR="005D21E9" w:rsidRPr="00E305CD" w:rsidTr="00A806D6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DB6369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B636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</w:t>
            </w:r>
            <w:r w:rsidR="00DB6369" w:rsidRPr="00DB636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6</w:t>
            </w:r>
            <w:r w:rsidRPr="00DB636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DB6369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B636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</w:t>
            </w:r>
            <w:r w:rsidR="00DB6369" w:rsidRPr="00DB636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6</w:t>
            </w:r>
            <w:r w:rsidRPr="00DB636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20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прирост удельного вес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в муниципальном образовании Красноярского края 0,4%</w:t>
            </w:r>
          </w:p>
        </w:tc>
      </w:tr>
      <w:tr w:rsidR="005D21E9" w:rsidRPr="00E305CD" w:rsidTr="00A806D6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305C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305CD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6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6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58DA" w:rsidRDefault="00E358DA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E358DA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0 753 004,7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58DA" w:rsidRDefault="00E358DA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E358DA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0 753 004,72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душевых и раздевалок в здании бассейна «Аяхта», ул. Фабричная, 1Б, </w:t>
            </w:r>
            <w:proofErr w:type="spellStart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305C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222D80" w:rsidRDefault="00222D80" w:rsidP="00A806D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22D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79 149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8F0294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D8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79 149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5D21E9" w:rsidRPr="00E305CD" w:rsidTr="00A806D6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рылец на дополнительных эвакуационных путях в здании  ул. Фабричная, д. 1А, 1Б, </w:t>
            </w:r>
            <w:proofErr w:type="spellStart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305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12 012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12 012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5D21E9" w:rsidRPr="00E305CD" w:rsidTr="00A806D6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потолка помещения сауны в здании бассейна «Аяхта», ул. Фабричная, д. 1Б, </w:t>
            </w:r>
            <w:proofErr w:type="spellStart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27 284,7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27 284,72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Замены деформированных частей потолка</w:t>
            </w:r>
          </w:p>
        </w:tc>
      </w:tr>
      <w:tr w:rsidR="005D21E9" w:rsidRPr="00E305CD" w:rsidTr="00A806D6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омнаты отдыха в здании бассейна «Аяхта» ул. Фабричная, д. 1Б, </w:t>
            </w:r>
            <w:proofErr w:type="spellStart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Восстановление эстетического вида помещения</w:t>
            </w:r>
          </w:p>
        </w:tc>
      </w:tr>
      <w:tr w:rsidR="005D21E9" w:rsidRPr="00E305CD" w:rsidTr="00A806D6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Текущий ремонт системы водоотведения атмосферных осадков с кровли здания физкультурно-спортивного центра «</w:t>
            </w:r>
            <w:proofErr w:type="spellStart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5D21E9" w:rsidRPr="00E305CD" w:rsidTr="00A806D6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тренажерного зала и зала оздоровительной гимнастики в здании физкультурно-спортивного центра «</w:t>
            </w:r>
            <w:proofErr w:type="spellStart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5D21E9" w:rsidRPr="00E305CD" w:rsidTr="00A806D6">
        <w:trPr>
          <w:trHeight w:val="1566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</w:tr>
      <w:tr w:rsidR="005D21E9" w:rsidRPr="00E305CD" w:rsidTr="00A806D6">
        <w:trPr>
          <w:trHeight w:val="18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1E9" w:rsidRPr="00E305CD" w:rsidTr="00A806D6">
        <w:trPr>
          <w:trHeight w:val="271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1E9" w:rsidRPr="00E305CD" w:rsidTr="00A806D6">
        <w:trPr>
          <w:trHeight w:val="216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1E9" w:rsidRPr="00E305CD" w:rsidTr="00A806D6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бсидии бюджетам муниципальных</w:t>
            </w:r>
            <w:r w:rsidRPr="00E305C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D840EC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840E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</w:t>
            </w:r>
            <w:r w:rsidR="00D840EC" w:rsidRPr="00D840E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83</w:t>
            </w:r>
            <w:r w:rsidRPr="00D840E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  <w:r w:rsidR="00D840EC" w:rsidRPr="00D840E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1</w:t>
            </w:r>
            <w:r w:rsidRPr="00D840E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</w:t>
            </w:r>
            <w:r w:rsidR="00D840EC" w:rsidRPr="00D840E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</w:t>
            </w:r>
            <w:r w:rsidRPr="00D840E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D840EC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40E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983 121,6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на баскетбольной площадке с разметкой для мини-футбола на центральном стадионе по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Фабричная,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1 в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5D21E9" w:rsidRPr="00E305CD" w:rsidTr="00A806D6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05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финансирование</w:t>
            </w:r>
            <w:proofErr w:type="spellEnd"/>
            <w:r w:rsidRPr="00E305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убсидии бюджетам муниципальных</w:t>
            </w:r>
            <w:r w:rsidRPr="00E305C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</w:t>
            </w:r>
            <w:r w:rsidRPr="00E30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98 32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98 321,6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1E9" w:rsidRPr="00E305CD" w:rsidTr="00A806D6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05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зборка крытой переходной галереи, ул. Фабричная 1, А, </w:t>
            </w:r>
            <w:proofErr w:type="spellStart"/>
            <w:r w:rsidRPr="00E305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Разборка крытой переходной галереи, ул. Фабричная 1, А,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. Северо-Енисейский</w:t>
            </w:r>
          </w:p>
        </w:tc>
      </w:tr>
      <w:tr w:rsidR="005D21E9" w:rsidRPr="00E305CD" w:rsidTr="00A806D6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21E9" w:rsidRPr="00E305CD" w:rsidRDefault="005D21E9" w:rsidP="00A806D6">
            <w:pPr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05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кущий ремонт подпорной стены, ул. Фабричная 1А, </w:t>
            </w:r>
            <w:proofErr w:type="spellStart"/>
            <w:r w:rsidRPr="00E305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57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34 423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34 423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 ремонт подпорной стены по адресу Фабричная 1А</w:t>
            </w:r>
          </w:p>
        </w:tc>
      </w:tr>
      <w:tr w:rsidR="005D21E9" w:rsidRPr="00E305CD" w:rsidTr="00A806D6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9F5AEE" w:rsidRDefault="009F5AEE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F5AE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8 213 387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399 984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925 984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D840EC" w:rsidRDefault="00D840EC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D840E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6 539 355,40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9F5AEE" w:rsidRDefault="009F5AEE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F5AE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1 946 243,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399 984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925 984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9F5AEE" w:rsidRDefault="009F5AEE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9F5AE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0 272 211,57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 870 840,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 940 834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 940 834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 752 509,04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9 854 716,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0 676 523,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0 676 523,8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91 207 764,09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9 016 124,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9 264 310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9 264 310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7 544 744,9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82 322,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82 322,2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852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55 872,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55 872,11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 425 356,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430 515,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рганизацию профессионального образования и дополнительного профессионального образования </w:t>
            </w:r>
            <w:r w:rsidRPr="00E305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2 55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7 2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8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05 000 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363 514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 880 514,2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4 858 146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 258 05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282 052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57 43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376036" w:rsidRDefault="00376036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37603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862 969,6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A9502E" w:rsidRDefault="00A9502E" w:rsidP="00A806D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9502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124 369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376036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7603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</w:t>
            </w:r>
            <w:r w:rsidR="0063701F" w:rsidRPr="0037603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</w:t>
            </w:r>
            <w:r w:rsidRPr="0037603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8 295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63701F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63701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</w:t>
            </w:r>
            <w:r w:rsidR="0063701F" w:rsidRPr="0063701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</w:t>
            </w:r>
            <w:r w:rsidRPr="0063701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8 295,16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3 205 587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229 587,6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55 339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55 339,53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 885 821,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 885 821,4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69 518,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569 518,0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4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305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780,</w:t>
            </w:r>
            <w:r w:rsidRPr="00E305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305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 w:rsidRPr="00E305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E305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,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еверо-</w:t>
            </w:r>
            <w:r w:rsidRPr="00E305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 080608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 362 297,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 362 297,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 на реконструкцию крыши здания крытого плавательного бассейна по ул. Фабричная, 1Б,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,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489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, в части изменения параметров крыши</w:t>
            </w: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выполнением инженерно-геологических, инженерно-геодезических изысканий и получением положительного заключения государственной экспертизы объекта: "Объединение двух зданий спортивного комплекса "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" по ул.Фабричная ,1А. и бассейна "Аяхта" по ул.Фабричная ,1Б. в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 40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 402 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выполнением инженерно-геодезических изысканий и получением положительного заключения государственной экспертизы объекта: "Устройство зрительных трибун и ограждения стадиона по ул.Фабричная, 1 в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7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 438 066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1 438 066,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документацииобъекта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: "Устройство зрительных трибун и ограждения стадиона по ул.Фабричная, 1 в </w:t>
            </w:r>
            <w:proofErr w:type="spellStart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E305C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 268 105,96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27 665,18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153 665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 049 436,3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1E9" w:rsidRPr="00E305CD" w:rsidRDefault="005D21E9" w:rsidP="00A806D6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5D21E9" w:rsidRPr="00E305CD" w:rsidTr="00A806D6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 000 962,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123"/>
              <w:rPr>
                <w:rFonts w:ascii="Times New Roman" w:hAnsi="Times New Roman" w:cs="Times New Roman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27 665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153 665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sz w:val="21"/>
                <w:szCs w:val="21"/>
              </w:rPr>
              <w:t>192 782 292,4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1E9" w:rsidRPr="00E305CD" w:rsidTr="00A806D6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267 143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1E9" w:rsidRPr="00E305CD" w:rsidRDefault="005D21E9" w:rsidP="00A806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E305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267 143,8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1E9" w:rsidRPr="00E305CD" w:rsidRDefault="005D21E9" w:rsidP="00A806D6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305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192F34" w:rsidRPr="00E305CD" w:rsidRDefault="00192F34" w:rsidP="002C1BB1">
      <w:pPr>
        <w:ind w:firstLine="0"/>
        <w:rPr>
          <w:rFonts w:ascii="Times New Roman" w:hAnsi="Times New Roman" w:cs="Times New Roman"/>
          <w:sz w:val="18"/>
          <w:szCs w:val="18"/>
        </w:rPr>
      </w:pPr>
    </w:p>
    <w:sectPr w:rsidR="00192F34" w:rsidRPr="00E305CD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49E" w:rsidRDefault="00F4049E" w:rsidP="007612C7">
      <w:r>
        <w:separator/>
      </w:r>
    </w:p>
  </w:endnote>
  <w:endnote w:type="continuationSeparator" w:id="0">
    <w:p w:rsidR="00F4049E" w:rsidRDefault="00F4049E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49E" w:rsidRDefault="00F4049E" w:rsidP="007612C7">
      <w:r>
        <w:separator/>
      </w:r>
    </w:p>
  </w:footnote>
  <w:footnote w:type="continuationSeparator" w:id="0">
    <w:p w:rsidR="00F4049E" w:rsidRDefault="00F4049E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38" w:rsidRPr="00033E57" w:rsidRDefault="00FB216C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DA7638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DA7638" w:rsidRPr="00033E57" w:rsidRDefault="00DA7638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C31"/>
    <w:rsid w:val="00005C80"/>
    <w:rsid w:val="00006220"/>
    <w:rsid w:val="000063C0"/>
    <w:rsid w:val="00006E71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29C1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9014C"/>
    <w:rsid w:val="000913BD"/>
    <w:rsid w:val="00091C55"/>
    <w:rsid w:val="0009200D"/>
    <w:rsid w:val="000920FB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5944"/>
    <w:rsid w:val="000B6361"/>
    <w:rsid w:val="000B6483"/>
    <w:rsid w:val="000B695C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181A"/>
    <w:rsid w:val="001025E0"/>
    <w:rsid w:val="00102719"/>
    <w:rsid w:val="00103437"/>
    <w:rsid w:val="00104C08"/>
    <w:rsid w:val="0010616C"/>
    <w:rsid w:val="00106B65"/>
    <w:rsid w:val="00106F27"/>
    <w:rsid w:val="00110ABD"/>
    <w:rsid w:val="00110E3E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71F5"/>
    <w:rsid w:val="0011762D"/>
    <w:rsid w:val="001204A2"/>
    <w:rsid w:val="00121123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30AB4"/>
    <w:rsid w:val="00130E81"/>
    <w:rsid w:val="00130EF1"/>
    <w:rsid w:val="00131EAA"/>
    <w:rsid w:val="00132727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35E4"/>
    <w:rsid w:val="00174016"/>
    <w:rsid w:val="00174A1D"/>
    <w:rsid w:val="00175B42"/>
    <w:rsid w:val="00175DE7"/>
    <w:rsid w:val="001760D4"/>
    <w:rsid w:val="00176697"/>
    <w:rsid w:val="001767EA"/>
    <w:rsid w:val="00177684"/>
    <w:rsid w:val="00180AFE"/>
    <w:rsid w:val="001815F3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4145"/>
    <w:rsid w:val="001C4C32"/>
    <w:rsid w:val="001C5D5A"/>
    <w:rsid w:val="001C68BB"/>
    <w:rsid w:val="001C6CBF"/>
    <w:rsid w:val="001C7265"/>
    <w:rsid w:val="001C799B"/>
    <w:rsid w:val="001D06A5"/>
    <w:rsid w:val="001D278E"/>
    <w:rsid w:val="001D2824"/>
    <w:rsid w:val="001D292C"/>
    <w:rsid w:val="001D2CC1"/>
    <w:rsid w:val="001D342F"/>
    <w:rsid w:val="001D49C6"/>
    <w:rsid w:val="001D5836"/>
    <w:rsid w:val="001E0340"/>
    <w:rsid w:val="001E05B7"/>
    <w:rsid w:val="001E0607"/>
    <w:rsid w:val="001E104A"/>
    <w:rsid w:val="001E1BFE"/>
    <w:rsid w:val="001E1FB6"/>
    <w:rsid w:val="001E212B"/>
    <w:rsid w:val="001E28BF"/>
    <w:rsid w:val="001E290E"/>
    <w:rsid w:val="001E39B0"/>
    <w:rsid w:val="001E3F35"/>
    <w:rsid w:val="001E4DA9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C79"/>
    <w:rsid w:val="00220F4E"/>
    <w:rsid w:val="00221568"/>
    <w:rsid w:val="00222D80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EC8"/>
    <w:rsid w:val="00230409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7C0"/>
    <w:rsid w:val="00242E2D"/>
    <w:rsid w:val="0024388D"/>
    <w:rsid w:val="00243972"/>
    <w:rsid w:val="00245777"/>
    <w:rsid w:val="00245E23"/>
    <w:rsid w:val="00247645"/>
    <w:rsid w:val="002476ED"/>
    <w:rsid w:val="00247ADF"/>
    <w:rsid w:val="00247D6B"/>
    <w:rsid w:val="002506BC"/>
    <w:rsid w:val="002507E9"/>
    <w:rsid w:val="002518CF"/>
    <w:rsid w:val="00253078"/>
    <w:rsid w:val="0025394E"/>
    <w:rsid w:val="0025421B"/>
    <w:rsid w:val="00254E1A"/>
    <w:rsid w:val="00256DB1"/>
    <w:rsid w:val="00257A6C"/>
    <w:rsid w:val="00261BC3"/>
    <w:rsid w:val="0026225B"/>
    <w:rsid w:val="00263A2C"/>
    <w:rsid w:val="002645CC"/>
    <w:rsid w:val="00264803"/>
    <w:rsid w:val="00264891"/>
    <w:rsid w:val="00264E7E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2218"/>
    <w:rsid w:val="00272552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3CF8"/>
    <w:rsid w:val="002B40AE"/>
    <w:rsid w:val="002B45AA"/>
    <w:rsid w:val="002B6909"/>
    <w:rsid w:val="002B76D4"/>
    <w:rsid w:val="002B79BD"/>
    <w:rsid w:val="002C1BB1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6161"/>
    <w:rsid w:val="002D6238"/>
    <w:rsid w:val="002D684C"/>
    <w:rsid w:val="002D688E"/>
    <w:rsid w:val="002D709D"/>
    <w:rsid w:val="002D790F"/>
    <w:rsid w:val="002E1912"/>
    <w:rsid w:val="002E2335"/>
    <w:rsid w:val="002E3A9B"/>
    <w:rsid w:val="002E485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8B2"/>
    <w:rsid w:val="002F5132"/>
    <w:rsid w:val="002F5379"/>
    <w:rsid w:val="002F5DEF"/>
    <w:rsid w:val="002F61BB"/>
    <w:rsid w:val="002F65B4"/>
    <w:rsid w:val="002F6EC6"/>
    <w:rsid w:val="002F7D63"/>
    <w:rsid w:val="00300976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6F6B"/>
    <w:rsid w:val="003079FB"/>
    <w:rsid w:val="00307A1F"/>
    <w:rsid w:val="00307B6F"/>
    <w:rsid w:val="0031027A"/>
    <w:rsid w:val="003105A7"/>
    <w:rsid w:val="003107BC"/>
    <w:rsid w:val="00310DB6"/>
    <w:rsid w:val="003124A0"/>
    <w:rsid w:val="00312867"/>
    <w:rsid w:val="00313B31"/>
    <w:rsid w:val="00314246"/>
    <w:rsid w:val="0031541A"/>
    <w:rsid w:val="003178C3"/>
    <w:rsid w:val="0032003E"/>
    <w:rsid w:val="0032278F"/>
    <w:rsid w:val="00322969"/>
    <w:rsid w:val="003232A3"/>
    <w:rsid w:val="00323C7F"/>
    <w:rsid w:val="0032405B"/>
    <w:rsid w:val="00324B20"/>
    <w:rsid w:val="003275B1"/>
    <w:rsid w:val="00330A42"/>
    <w:rsid w:val="003313E5"/>
    <w:rsid w:val="003316F5"/>
    <w:rsid w:val="003324C4"/>
    <w:rsid w:val="00335330"/>
    <w:rsid w:val="00337009"/>
    <w:rsid w:val="00337EB3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EA"/>
    <w:rsid w:val="00354721"/>
    <w:rsid w:val="00355695"/>
    <w:rsid w:val="00355B1B"/>
    <w:rsid w:val="003566BA"/>
    <w:rsid w:val="0035756A"/>
    <w:rsid w:val="00357A3B"/>
    <w:rsid w:val="00357FAC"/>
    <w:rsid w:val="003608C1"/>
    <w:rsid w:val="0036116F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2EE6"/>
    <w:rsid w:val="003734E0"/>
    <w:rsid w:val="00373ABC"/>
    <w:rsid w:val="003749E7"/>
    <w:rsid w:val="00374E0F"/>
    <w:rsid w:val="00375C89"/>
    <w:rsid w:val="00376036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C019B"/>
    <w:rsid w:val="003C0B59"/>
    <w:rsid w:val="003C101C"/>
    <w:rsid w:val="003C1F04"/>
    <w:rsid w:val="003C29B9"/>
    <w:rsid w:val="003C369B"/>
    <w:rsid w:val="003C43C6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8C4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39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049"/>
    <w:rsid w:val="00476CA2"/>
    <w:rsid w:val="004777FB"/>
    <w:rsid w:val="004778F8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47C5"/>
    <w:rsid w:val="004F4D5F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4868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C92"/>
    <w:rsid w:val="00530F2A"/>
    <w:rsid w:val="0053144F"/>
    <w:rsid w:val="005338F1"/>
    <w:rsid w:val="00534098"/>
    <w:rsid w:val="0053493B"/>
    <w:rsid w:val="0053518D"/>
    <w:rsid w:val="00535475"/>
    <w:rsid w:val="005356BE"/>
    <w:rsid w:val="005359C1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3396"/>
    <w:rsid w:val="005537E1"/>
    <w:rsid w:val="00553C69"/>
    <w:rsid w:val="00554112"/>
    <w:rsid w:val="0055470D"/>
    <w:rsid w:val="005549D0"/>
    <w:rsid w:val="00555CAA"/>
    <w:rsid w:val="00556350"/>
    <w:rsid w:val="00556503"/>
    <w:rsid w:val="005573A9"/>
    <w:rsid w:val="005577B9"/>
    <w:rsid w:val="00557A17"/>
    <w:rsid w:val="00557EB0"/>
    <w:rsid w:val="00561485"/>
    <w:rsid w:val="00561735"/>
    <w:rsid w:val="005622BC"/>
    <w:rsid w:val="005624ED"/>
    <w:rsid w:val="00562A30"/>
    <w:rsid w:val="00563259"/>
    <w:rsid w:val="00563CE2"/>
    <w:rsid w:val="00563E61"/>
    <w:rsid w:val="00564FAB"/>
    <w:rsid w:val="00566202"/>
    <w:rsid w:val="00566DF6"/>
    <w:rsid w:val="005678FC"/>
    <w:rsid w:val="00567AD8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7F5"/>
    <w:rsid w:val="005C389E"/>
    <w:rsid w:val="005C4DE9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89D"/>
    <w:rsid w:val="005F2B9F"/>
    <w:rsid w:val="005F3257"/>
    <w:rsid w:val="005F68B5"/>
    <w:rsid w:val="005F7445"/>
    <w:rsid w:val="005F7611"/>
    <w:rsid w:val="005F7A5A"/>
    <w:rsid w:val="00600E7A"/>
    <w:rsid w:val="00602087"/>
    <w:rsid w:val="00602B24"/>
    <w:rsid w:val="00602FC4"/>
    <w:rsid w:val="006039A0"/>
    <w:rsid w:val="00604567"/>
    <w:rsid w:val="0060512B"/>
    <w:rsid w:val="00605657"/>
    <w:rsid w:val="00605705"/>
    <w:rsid w:val="00605C4B"/>
    <w:rsid w:val="0060637D"/>
    <w:rsid w:val="00606AB6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F26"/>
    <w:rsid w:val="006215A3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01F"/>
    <w:rsid w:val="006372B3"/>
    <w:rsid w:val="00640194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2EC5"/>
    <w:rsid w:val="00683200"/>
    <w:rsid w:val="00683665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6FC"/>
    <w:rsid w:val="006D2783"/>
    <w:rsid w:val="006D2F63"/>
    <w:rsid w:val="006D33E9"/>
    <w:rsid w:val="006D3B3A"/>
    <w:rsid w:val="006D3D5E"/>
    <w:rsid w:val="006D4355"/>
    <w:rsid w:val="006D6B3E"/>
    <w:rsid w:val="006D6C4E"/>
    <w:rsid w:val="006D7A56"/>
    <w:rsid w:val="006E0BD2"/>
    <w:rsid w:val="006E0D67"/>
    <w:rsid w:val="006E14E2"/>
    <w:rsid w:val="006E3093"/>
    <w:rsid w:val="006E3661"/>
    <w:rsid w:val="006E47A1"/>
    <w:rsid w:val="006E47A2"/>
    <w:rsid w:val="006E5CF1"/>
    <w:rsid w:val="006E5FC4"/>
    <w:rsid w:val="006E602E"/>
    <w:rsid w:val="006E6841"/>
    <w:rsid w:val="006E74EB"/>
    <w:rsid w:val="006F0729"/>
    <w:rsid w:val="006F09BD"/>
    <w:rsid w:val="006F11A6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23DE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322F"/>
    <w:rsid w:val="00724098"/>
    <w:rsid w:val="007241B7"/>
    <w:rsid w:val="007242A6"/>
    <w:rsid w:val="0072446F"/>
    <w:rsid w:val="007249D2"/>
    <w:rsid w:val="00725860"/>
    <w:rsid w:val="007259DF"/>
    <w:rsid w:val="00725B0F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3E6C"/>
    <w:rsid w:val="00754122"/>
    <w:rsid w:val="007553CC"/>
    <w:rsid w:val="00755EC2"/>
    <w:rsid w:val="00756742"/>
    <w:rsid w:val="007572E5"/>
    <w:rsid w:val="0075775F"/>
    <w:rsid w:val="007612C7"/>
    <w:rsid w:val="00761A29"/>
    <w:rsid w:val="00763671"/>
    <w:rsid w:val="00764A55"/>
    <w:rsid w:val="0076504A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DCD"/>
    <w:rsid w:val="0079314E"/>
    <w:rsid w:val="007933CB"/>
    <w:rsid w:val="00793A26"/>
    <w:rsid w:val="00794C85"/>
    <w:rsid w:val="00794F3F"/>
    <w:rsid w:val="00795A4D"/>
    <w:rsid w:val="0079621A"/>
    <w:rsid w:val="00796EF6"/>
    <w:rsid w:val="0079756C"/>
    <w:rsid w:val="007977EE"/>
    <w:rsid w:val="00797A59"/>
    <w:rsid w:val="00797BF3"/>
    <w:rsid w:val="00797DB1"/>
    <w:rsid w:val="007A0034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27AF"/>
    <w:rsid w:val="007D3591"/>
    <w:rsid w:val="007D3BC5"/>
    <w:rsid w:val="007D40B9"/>
    <w:rsid w:val="007D42CE"/>
    <w:rsid w:val="007D44A0"/>
    <w:rsid w:val="007D471C"/>
    <w:rsid w:val="007D4938"/>
    <w:rsid w:val="007D4951"/>
    <w:rsid w:val="007D602E"/>
    <w:rsid w:val="007D6A11"/>
    <w:rsid w:val="007D6AEA"/>
    <w:rsid w:val="007D6D2A"/>
    <w:rsid w:val="007D6DE9"/>
    <w:rsid w:val="007D76F4"/>
    <w:rsid w:val="007D778E"/>
    <w:rsid w:val="007D7E61"/>
    <w:rsid w:val="007E0E17"/>
    <w:rsid w:val="007E0E1E"/>
    <w:rsid w:val="007E1091"/>
    <w:rsid w:val="007E23BF"/>
    <w:rsid w:val="007E29B4"/>
    <w:rsid w:val="007E303F"/>
    <w:rsid w:val="007E352B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8C"/>
    <w:rsid w:val="007F0794"/>
    <w:rsid w:val="007F1109"/>
    <w:rsid w:val="007F1C00"/>
    <w:rsid w:val="007F1DD4"/>
    <w:rsid w:val="007F295B"/>
    <w:rsid w:val="007F2B69"/>
    <w:rsid w:val="007F374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40AE"/>
    <w:rsid w:val="00824799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069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6624"/>
    <w:rsid w:val="008568B5"/>
    <w:rsid w:val="0085727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73E0"/>
    <w:rsid w:val="0088250C"/>
    <w:rsid w:val="00882962"/>
    <w:rsid w:val="00882A69"/>
    <w:rsid w:val="00884282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CDF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31EC"/>
    <w:rsid w:val="008B520A"/>
    <w:rsid w:val="008B575F"/>
    <w:rsid w:val="008B5A94"/>
    <w:rsid w:val="008B5AFC"/>
    <w:rsid w:val="008B5FA1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879"/>
    <w:rsid w:val="008E7E1F"/>
    <w:rsid w:val="008F0089"/>
    <w:rsid w:val="008F0294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98E"/>
    <w:rsid w:val="00917E13"/>
    <w:rsid w:val="00917E84"/>
    <w:rsid w:val="00921177"/>
    <w:rsid w:val="00922724"/>
    <w:rsid w:val="00924329"/>
    <w:rsid w:val="00924353"/>
    <w:rsid w:val="00924995"/>
    <w:rsid w:val="0092646E"/>
    <w:rsid w:val="009266EA"/>
    <w:rsid w:val="009268A7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DB2"/>
    <w:rsid w:val="00935E80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6CA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4BA4"/>
    <w:rsid w:val="009B4C8C"/>
    <w:rsid w:val="009B5C8A"/>
    <w:rsid w:val="009B69E2"/>
    <w:rsid w:val="009B6C48"/>
    <w:rsid w:val="009B76E5"/>
    <w:rsid w:val="009B7A4F"/>
    <w:rsid w:val="009C0D17"/>
    <w:rsid w:val="009C2EF9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7C4B"/>
    <w:rsid w:val="009E7E8F"/>
    <w:rsid w:val="009F031F"/>
    <w:rsid w:val="009F07E7"/>
    <w:rsid w:val="009F260D"/>
    <w:rsid w:val="009F4BF2"/>
    <w:rsid w:val="009F4D9F"/>
    <w:rsid w:val="009F5AEE"/>
    <w:rsid w:val="009F62E8"/>
    <w:rsid w:val="009F6443"/>
    <w:rsid w:val="009F64EF"/>
    <w:rsid w:val="009F656B"/>
    <w:rsid w:val="00A015E4"/>
    <w:rsid w:val="00A0215A"/>
    <w:rsid w:val="00A025A1"/>
    <w:rsid w:val="00A04ADF"/>
    <w:rsid w:val="00A05375"/>
    <w:rsid w:val="00A05983"/>
    <w:rsid w:val="00A06085"/>
    <w:rsid w:val="00A064EB"/>
    <w:rsid w:val="00A07329"/>
    <w:rsid w:val="00A0744B"/>
    <w:rsid w:val="00A12786"/>
    <w:rsid w:val="00A12872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27F6D"/>
    <w:rsid w:val="00A30774"/>
    <w:rsid w:val="00A30B05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4A94"/>
    <w:rsid w:val="00A5517B"/>
    <w:rsid w:val="00A56D30"/>
    <w:rsid w:val="00A573E4"/>
    <w:rsid w:val="00A61170"/>
    <w:rsid w:val="00A63575"/>
    <w:rsid w:val="00A64DEF"/>
    <w:rsid w:val="00A655CA"/>
    <w:rsid w:val="00A6595D"/>
    <w:rsid w:val="00A65E5D"/>
    <w:rsid w:val="00A67845"/>
    <w:rsid w:val="00A70AE2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AA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AE0"/>
    <w:rsid w:val="00A9502E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654"/>
    <w:rsid w:val="00AD1D73"/>
    <w:rsid w:val="00AD2585"/>
    <w:rsid w:val="00AD25B9"/>
    <w:rsid w:val="00AD272F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D00"/>
    <w:rsid w:val="00AE4469"/>
    <w:rsid w:val="00AE4C9D"/>
    <w:rsid w:val="00AE5F3F"/>
    <w:rsid w:val="00AE6A27"/>
    <w:rsid w:val="00AE773B"/>
    <w:rsid w:val="00AE7B81"/>
    <w:rsid w:val="00AF0064"/>
    <w:rsid w:val="00AF0F82"/>
    <w:rsid w:val="00AF1025"/>
    <w:rsid w:val="00AF1663"/>
    <w:rsid w:val="00AF19C9"/>
    <w:rsid w:val="00AF249E"/>
    <w:rsid w:val="00AF6056"/>
    <w:rsid w:val="00AF62AA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619B"/>
    <w:rsid w:val="00B30681"/>
    <w:rsid w:val="00B30889"/>
    <w:rsid w:val="00B308E3"/>
    <w:rsid w:val="00B30E43"/>
    <w:rsid w:val="00B31307"/>
    <w:rsid w:val="00B320AB"/>
    <w:rsid w:val="00B3302A"/>
    <w:rsid w:val="00B3445F"/>
    <w:rsid w:val="00B34596"/>
    <w:rsid w:val="00B35609"/>
    <w:rsid w:val="00B405A4"/>
    <w:rsid w:val="00B40EE9"/>
    <w:rsid w:val="00B41319"/>
    <w:rsid w:val="00B420DA"/>
    <w:rsid w:val="00B431C0"/>
    <w:rsid w:val="00B51167"/>
    <w:rsid w:val="00B5262F"/>
    <w:rsid w:val="00B53AF3"/>
    <w:rsid w:val="00B540FC"/>
    <w:rsid w:val="00B54277"/>
    <w:rsid w:val="00B5429C"/>
    <w:rsid w:val="00B54F2C"/>
    <w:rsid w:val="00B55A21"/>
    <w:rsid w:val="00B56A78"/>
    <w:rsid w:val="00B570D4"/>
    <w:rsid w:val="00B57256"/>
    <w:rsid w:val="00B57F62"/>
    <w:rsid w:val="00B6101B"/>
    <w:rsid w:val="00B6368E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DE9"/>
    <w:rsid w:val="00BA14D3"/>
    <w:rsid w:val="00BA1646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700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68A8"/>
    <w:rsid w:val="00BD7C54"/>
    <w:rsid w:val="00BD7DE7"/>
    <w:rsid w:val="00BE1051"/>
    <w:rsid w:val="00BE1360"/>
    <w:rsid w:val="00BE19DD"/>
    <w:rsid w:val="00BE246D"/>
    <w:rsid w:val="00BE3FBC"/>
    <w:rsid w:val="00BE465A"/>
    <w:rsid w:val="00BE46F6"/>
    <w:rsid w:val="00BE4CB9"/>
    <w:rsid w:val="00BE6D68"/>
    <w:rsid w:val="00BE6EBE"/>
    <w:rsid w:val="00BF0338"/>
    <w:rsid w:val="00BF06E0"/>
    <w:rsid w:val="00BF1109"/>
    <w:rsid w:val="00BF1A24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4F4E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D16"/>
    <w:rsid w:val="00C22A21"/>
    <w:rsid w:val="00C22B69"/>
    <w:rsid w:val="00C23901"/>
    <w:rsid w:val="00C23DF8"/>
    <w:rsid w:val="00C2451A"/>
    <w:rsid w:val="00C24886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F90"/>
    <w:rsid w:val="00C621A6"/>
    <w:rsid w:val="00C628B8"/>
    <w:rsid w:val="00C62F00"/>
    <w:rsid w:val="00C63749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B9D"/>
    <w:rsid w:val="00C83D54"/>
    <w:rsid w:val="00C84591"/>
    <w:rsid w:val="00C84FB2"/>
    <w:rsid w:val="00C855FE"/>
    <w:rsid w:val="00C86345"/>
    <w:rsid w:val="00C86536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7F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909"/>
    <w:rsid w:val="00CF0AB1"/>
    <w:rsid w:val="00CF1098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2158"/>
    <w:rsid w:val="00D03637"/>
    <w:rsid w:val="00D04F16"/>
    <w:rsid w:val="00D05181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6EDE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BAC"/>
    <w:rsid w:val="00D76D25"/>
    <w:rsid w:val="00D77EAC"/>
    <w:rsid w:val="00D814C6"/>
    <w:rsid w:val="00D820D3"/>
    <w:rsid w:val="00D840EC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369"/>
    <w:rsid w:val="00DB755E"/>
    <w:rsid w:val="00DB75A3"/>
    <w:rsid w:val="00DB77EC"/>
    <w:rsid w:val="00DC13B6"/>
    <w:rsid w:val="00DC24F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DF7DC4"/>
    <w:rsid w:val="00E0095D"/>
    <w:rsid w:val="00E0120C"/>
    <w:rsid w:val="00E01656"/>
    <w:rsid w:val="00E01B71"/>
    <w:rsid w:val="00E028E7"/>
    <w:rsid w:val="00E037B7"/>
    <w:rsid w:val="00E03DDA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5CD"/>
    <w:rsid w:val="00E30899"/>
    <w:rsid w:val="00E30A11"/>
    <w:rsid w:val="00E3113E"/>
    <w:rsid w:val="00E3138C"/>
    <w:rsid w:val="00E314DB"/>
    <w:rsid w:val="00E32F09"/>
    <w:rsid w:val="00E34674"/>
    <w:rsid w:val="00E34E00"/>
    <w:rsid w:val="00E35406"/>
    <w:rsid w:val="00E358DA"/>
    <w:rsid w:val="00E35EC8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7649D"/>
    <w:rsid w:val="00E7791F"/>
    <w:rsid w:val="00E77DE5"/>
    <w:rsid w:val="00E80283"/>
    <w:rsid w:val="00E81CF0"/>
    <w:rsid w:val="00E82223"/>
    <w:rsid w:val="00E82BAF"/>
    <w:rsid w:val="00E83B74"/>
    <w:rsid w:val="00E84122"/>
    <w:rsid w:val="00E85D2E"/>
    <w:rsid w:val="00E862E9"/>
    <w:rsid w:val="00E87544"/>
    <w:rsid w:val="00E8758D"/>
    <w:rsid w:val="00E90559"/>
    <w:rsid w:val="00E90E9B"/>
    <w:rsid w:val="00E92340"/>
    <w:rsid w:val="00E92E59"/>
    <w:rsid w:val="00E9397B"/>
    <w:rsid w:val="00E95232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A0F"/>
    <w:rsid w:val="00EC5D2F"/>
    <w:rsid w:val="00ED0E20"/>
    <w:rsid w:val="00ED14D2"/>
    <w:rsid w:val="00ED16EF"/>
    <w:rsid w:val="00ED2987"/>
    <w:rsid w:val="00ED3913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7C4"/>
    <w:rsid w:val="00EF39FD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38FD"/>
    <w:rsid w:val="00F040AB"/>
    <w:rsid w:val="00F045C8"/>
    <w:rsid w:val="00F04687"/>
    <w:rsid w:val="00F04F59"/>
    <w:rsid w:val="00F0591B"/>
    <w:rsid w:val="00F05BA5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74C"/>
    <w:rsid w:val="00F230FC"/>
    <w:rsid w:val="00F2449E"/>
    <w:rsid w:val="00F24B99"/>
    <w:rsid w:val="00F24CFC"/>
    <w:rsid w:val="00F24E1E"/>
    <w:rsid w:val="00F25048"/>
    <w:rsid w:val="00F25FCC"/>
    <w:rsid w:val="00F26076"/>
    <w:rsid w:val="00F2681D"/>
    <w:rsid w:val="00F268EC"/>
    <w:rsid w:val="00F303B0"/>
    <w:rsid w:val="00F30A46"/>
    <w:rsid w:val="00F30CB7"/>
    <w:rsid w:val="00F315E3"/>
    <w:rsid w:val="00F315F1"/>
    <w:rsid w:val="00F31FF0"/>
    <w:rsid w:val="00F3253C"/>
    <w:rsid w:val="00F32AAD"/>
    <w:rsid w:val="00F33E0D"/>
    <w:rsid w:val="00F349DF"/>
    <w:rsid w:val="00F35CCD"/>
    <w:rsid w:val="00F35CEA"/>
    <w:rsid w:val="00F3655F"/>
    <w:rsid w:val="00F37DA8"/>
    <w:rsid w:val="00F37E34"/>
    <w:rsid w:val="00F37F7C"/>
    <w:rsid w:val="00F401F2"/>
    <w:rsid w:val="00F4049E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509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0BC3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16C"/>
    <w:rsid w:val="00FB238A"/>
    <w:rsid w:val="00FB2D1C"/>
    <w:rsid w:val="00FB4510"/>
    <w:rsid w:val="00FB4B73"/>
    <w:rsid w:val="00FB4CBD"/>
    <w:rsid w:val="00FB4EC7"/>
    <w:rsid w:val="00FB504D"/>
    <w:rsid w:val="00FB514B"/>
    <w:rsid w:val="00FB59CC"/>
    <w:rsid w:val="00FB5ADF"/>
    <w:rsid w:val="00FB5B3F"/>
    <w:rsid w:val="00FB5F33"/>
    <w:rsid w:val="00FB6A57"/>
    <w:rsid w:val="00FB73B8"/>
    <w:rsid w:val="00FB7788"/>
    <w:rsid w:val="00FB7E2F"/>
    <w:rsid w:val="00FC31B3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C548-C306-44CE-BA16-C778A851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6</cp:revision>
  <cp:lastPrinted>2022-08-15T05:32:00Z</cp:lastPrinted>
  <dcterms:created xsi:type="dcterms:W3CDTF">2022-08-02T07:46:00Z</dcterms:created>
  <dcterms:modified xsi:type="dcterms:W3CDTF">2022-08-15T05:33:00Z</dcterms:modified>
</cp:coreProperties>
</file>